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DF6" w:rsidRPr="001D0691" w:rsidRDefault="006F5DF6" w:rsidP="006F5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F5DF6" w:rsidRPr="001D0691" w:rsidRDefault="006F5DF6" w:rsidP="006F5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DF6" w:rsidRPr="001D0691" w:rsidRDefault="006F5DF6" w:rsidP="006F5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6F5DF6" w:rsidRPr="001D0691" w:rsidRDefault="006F5DF6" w:rsidP="006F5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УФНС России </w:t>
      </w:r>
    </w:p>
    <w:p w:rsidR="006F5DF6" w:rsidRPr="001D0691" w:rsidRDefault="006F5DF6" w:rsidP="006F5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. Москве</w:t>
      </w:r>
    </w:p>
    <w:p w:rsidR="006F5DF6" w:rsidRPr="001D0691" w:rsidRDefault="006F5DF6" w:rsidP="006F5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96455E">
        <w:rPr>
          <w:rFonts w:ascii="Times New Roman" w:eastAsia="Times New Roman" w:hAnsi="Times New Roman" w:cs="Times New Roman"/>
          <w:sz w:val="24"/>
          <w:szCs w:val="24"/>
          <w:lang w:eastAsia="ru-RU"/>
        </w:rPr>
        <w:t>20_» _</w:t>
      </w: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6455E">
        <w:rPr>
          <w:rFonts w:ascii="Times New Roman" w:eastAsia="Times New Roman" w:hAnsi="Times New Roman" w:cs="Times New Roman"/>
          <w:sz w:val="24"/>
          <w:szCs w:val="24"/>
          <w:lang w:eastAsia="ru-RU"/>
        </w:rPr>
        <w:t>01__</w:t>
      </w: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№ _</w:t>
      </w:r>
      <w:r w:rsidR="0096455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C7EBF" w:rsidRPr="002C60E0" w:rsidRDefault="00EC7EBF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DE8" w:rsidRDefault="00220DE8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EE" w:rsidRDefault="00B161EE" w:rsidP="00B1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 xml:space="preserve">Информация для размещения в региональном блоке сайта ФНС России, сайтах МФЦ, </w:t>
      </w:r>
    </w:p>
    <w:p w:rsidR="00B161EE" w:rsidRPr="00B161EE" w:rsidRDefault="00B161EE" w:rsidP="00B1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>муниципальных образований (Префектуры, Управы, Муниципалитеты), СМИ</w:t>
      </w:r>
    </w:p>
    <w:p w:rsidR="00B161EE" w:rsidRPr="00EC7EBF" w:rsidRDefault="00B161EE" w:rsidP="00B1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FD" w:rsidRDefault="008347FD" w:rsidP="008347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</w:p>
    <w:p w:rsidR="008347FD" w:rsidRPr="002C4878" w:rsidRDefault="008347FD" w:rsidP="008347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</w:p>
    <w:p w:rsidR="008347FD" w:rsidRPr="00882A89" w:rsidRDefault="008347FD" w:rsidP="008347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</w:t>
      </w:r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ганизациям, которые имеют право на льготы по транспортному или земельному налогу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рганизаций</w:t>
      </w:r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необходимо направить в налоговый орган заявление налогоплательщика-организации о предоставлении налоговой льготы по транспортному налогу и (или) земельному налогу (КНД 1150064). Вместе с ним они вправе подать документы, подтверждающие право на данную льготу.</w:t>
      </w:r>
    </w:p>
    <w:p w:rsidR="008347FD" w:rsidRPr="00882A89" w:rsidRDefault="008347FD" w:rsidP="008347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рок для представления в налоговый орган заявления о льготе Налоговым кодексом Российской Федерации не установлен. Поэтому заявление о представлении налоговой льготы з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логовый период</w:t>
      </w:r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21 год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рганизации целесообразно представить в течение I квартала 2022 года.</w:t>
      </w:r>
    </w:p>
    <w:p w:rsidR="008347FD" w:rsidRPr="00882A89" w:rsidRDefault="008347FD" w:rsidP="008347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общение об исчисленных суммах транспортного и(или) земельного налога (далее – Сообщение) составляется на основе информации, имеющейся у налогового органа, в </w:t>
      </w:r>
      <w:proofErr w:type="spellStart"/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.ч</w:t>
      </w:r>
      <w:proofErr w:type="spellEnd"/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результатов рассмотрения заявления о льготе. Если налоговый орган на дату составления Сообщения не обладает информацией о предоставленной налоговой льготе, в Сообщение будут включены суммы исчисленных налогов без учета налоговых льгот. В дальнейшем налогоплательщик вправе представить в налоговый орган пояснения и (или) документы, подтверждающие обоснованность применения налоговых льгот, в частности, заявление о льготе за соответствующий период.</w:t>
      </w:r>
    </w:p>
    <w:p w:rsidR="008347FD" w:rsidRPr="00882A89" w:rsidRDefault="008347FD" w:rsidP="008347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результатам рассмотрения заявления о предоставления налоговый льготы, налоговый орган должен направить уведомление о предоставлении налоговой льготы либо сообщение об отказе от предоставления налоговой льготы.</w:t>
      </w:r>
    </w:p>
    <w:p w:rsidR="008347FD" w:rsidRPr="002C4878" w:rsidRDefault="008347FD" w:rsidP="008347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82A8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53706F" w:rsidRPr="009E5B21" w:rsidRDefault="0053706F" w:rsidP="005312C4">
      <w:pPr>
        <w:pStyle w:val="Andrew"/>
        <w:jc w:val="center"/>
        <w:rPr>
          <w:b/>
          <w:bCs/>
        </w:rPr>
      </w:pP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23BAF"/>
    <w:rsid w:val="00055A39"/>
    <w:rsid w:val="000B2EB6"/>
    <w:rsid w:val="000D11C5"/>
    <w:rsid w:val="00135AEB"/>
    <w:rsid w:val="0018412F"/>
    <w:rsid w:val="001B2EB4"/>
    <w:rsid w:val="001D7FBC"/>
    <w:rsid w:val="00220DE8"/>
    <w:rsid w:val="00253FEE"/>
    <w:rsid w:val="00255E5C"/>
    <w:rsid w:val="00262A69"/>
    <w:rsid w:val="002A2BF6"/>
    <w:rsid w:val="002B57F1"/>
    <w:rsid w:val="002C60E0"/>
    <w:rsid w:val="002D4E10"/>
    <w:rsid w:val="0030031A"/>
    <w:rsid w:val="00454DAD"/>
    <w:rsid w:val="00491C55"/>
    <w:rsid w:val="004F7909"/>
    <w:rsid w:val="005312C4"/>
    <w:rsid w:val="0053706F"/>
    <w:rsid w:val="00594A7B"/>
    <w:rsid w:val="006443C4"/>
    <w:rsid w:val="006459C9"/>
    <w:rsid w:val="00693096"/>
    <w:rsid w:val="006E633B"/>
    <w:rsid w:val="006F5DF6"/>
    <w:rsid w:val="00711B88"/>
    <w:rsid w:val="0071215D"/>
    <w:rsid w:val="0073652C"/>
    <w:rsid w:val="00742B29"/>
    <w:rsid w:val="007A5228"/>
    <w:rsid w:val="007C114E"/>
    <w:rsid w:val="008347FD"/>
    <w:rsid w:val="00874025"/>
    <w:rsid w:val="00894D6D"/>
    <w:rsid w:val="008F6B2F"/>
    <w:rsid w:val="009060CD"/>
    <w:rsid w:val="00932EAA"/>
    <w:rsid w:val="009334D7"/>
    <w:rsid w:val="0096455E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7044"/>
    <w:rsid w:val="00BF56BA"/>
    <w:rsid w:val="00C372F9"/>
    <w:rsid w:val="00D666E6"/>
    <w:rsid w:val="00DB02E5"/>
    <w:rsid w:val="00DD2445"/>
    <w:rsid w:val="00DF4118"/>
    <w:rsid w:val="00E6093A"/>
    <w:rsid w:val="00E9391D"/>
    <w:rsid w:val="00EC7EBF"/>
    <w:rsid w:val="00F23745"/>
    <w:rsid w:val="00F81D9F"/>
    <w:rsid w:val="00F905D1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A5193A-8C39-4010-AE5F-FB2096CC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0B25-6254-4FEC-BF1A-66F33341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Петросян Гаяне Сергеевна</cp:lastModifiedBy>
  <cp:revision>2</cp:revision>
  <cp:lastPrinted>2022-01-18T13:00:00Z</cp:lastPrinted>
  <dcterms:created xsi:type="dcterms:W3CDTF">2022-01-26T08:55:00Z</dcterms:created>
  <dcterms:modified xsi:type="dcterms:W3CDTF">2022-01-26T08:55:00Z</dcterms:modified>
</cp:coreProperties>
</file>